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6606C660" w:rsidR="008B4556" w:rsidRPr="006376ED" w:rsidRDefault="0022028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41E1550E" w:rsidR="001A1A87" w:rsidRPr="006376ED" w:rsidRDefault="001A1A87" w:rsidP="00810AC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20288" w:rsidRPr="00910A0E">
              <w:rPr>
                <w:rFonts w:ascii="Candara" w:hAnsi="Candara"/>
                <w:color w:val="FF0000"/>
                <w:sz w:val="22"/>
                <w:szCs w:val="22"/>
              </w:rPr>
              <w:t>Siniša Glavašević, Priča o gradu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9A84521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FE00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95F57" w14:textId="77777777" w:rsidR="003754CE" w:rsidRPr="00220288" w:rsidRDefault="00220288" w:rsidP="00810AC5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0288">
              <w:rPr>
                <w:rFonts w:ascii="Candara" w:hAnsi="Candara"/>
                <w:b w:val="0"/>
                <w:bCs w:val="0"/>
                <w:sz w:val="22"/>
                <w:szCs w:val="22"/>
              </w:rPr>
              <w:t>B. 8. 1 Učenik obrazlaže odnos proživljenoga iskustva i iskustva stečenoga čitanjem književnih tekstova.</w:t>
            </w:r>
          </w:p>
          <w:p w14:paraId="6BB2E6F0" w14:textId="77777777" w:rsidR="00220288" w:rsidRPr="00220288" w:rsidRDefault="00220288" w:rsidP="00810AC5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0288">
              <w:rPr>
                <w:rFonts w:ascii="Candara" w:hAnsi="Candara"/>
                <w:b w:val="0"/>
                <w:bCs w:val="0"/>
                <w:sz w:val="22"/>
                <w:szCs w:val="22"/>
              </w:rPr>
              <w:t>B. 8. 2 Učenik interpretira književni tekst na temelju vlastitoga čitateljskog iskustva i konteksta primjenjujući književnoteorijska znanja</w:t>
            </w:r>
          </w:p>
          <w:p w14:paraId="6933C4D9" w14:textId="105491FE" w:rsidR="00220288" w:rsidRPr="00220288" w:rsidRDefault="00220288" w:rsidP="00810AC5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0288">
              <w:rPr>
                <w:rFonts w:ascii="Candara" w:hAnsi="Candara"/>
                <w:b w:val="0"/>
                <w:bCs w:val="0"/>
                <w:sz w:val="22"/>
                <w:szCs w:val="22"/>
              </w:rPr>
              <w:t>B. 8. 3 Učenik kritički vrednuje književni tekst i povezuje ga s vlastitim književnim iskustvom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43D9EC1A" w:rsidR="00D96934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</w:t>
            </w:r>
            <w:r w:rsidR="0076501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uje pripovjedača u 1. i 3. osobi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D972AFB" w:rsidR="00061CE5" w:rsidRPr="00D96934" w:rsidRDefault="00061CE5" w:rsidP="006E0B1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535B7D" w14:textId="4CAEB9A9" w:rsidR="00220288" w:rsidRDefault="00975864" w:rsidP="006E0B12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tome </w:t>
            </w:r>
            <w:r w:rsidR="00220288">
              <w:rPr>
                <w:rFonts w:ascii="Candara" w:hAnsi="Candara" w:cs="Arial"/>
                <w:sz w:val="22"/>
                <w:szCs w:val="22"/>
                <w:lang w:eastAsia="en-US"/>
              </w:rPr>
              <w:t>što znaju o stradanjima Vuko</w:t>
            </w:r>
            <w:r w:rsidR="00910A0E">
              <w:rPr>
                <w:rFonts w:ascii="Candara" w:hAnsi="Candara" w:cs="Arial"/>
                <w:sz w:val="22"/>
                <w:szCs w:val="22"/>
                <w:lang w:eastAsia="en-US"/>
              </w:rPr>
              <w:t>varaca i njihova grada tijekom D</w:t>
            </w:r>
            <w:r w:rsidR="0022028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movinskoga rata. </w:t>
            </w:r>
            <w:r w:rsidR="00220288" w:rsidRPr="00220288">
              <w:rPr>
                <w:rFonts w:ascii="Candara" w:hAnsi="Candara"/>
                <w:i/>
                <w:sz w:val="22"/>
                <w:szCs w:val="22"/>
              </w:rPr>
              <w:t>Koliko je bitan medij (radio i televizija) u vrijeme takvih nepogoda?</w:t>
            </w:r>
          </w:p>
          <w:p w14:paraId="3CFE5A38" w14:textId="0F614B84" w:rsidR="00220288" w:rsidRPr="00220288" w:rsidRDefault="00220288" w:rsidP="002202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1D64CCC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175743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229ACA64" w:rsidR="003B6991" w:rsidRPr="009A738C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9A738C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27532417" w14:textId="3B9C3DF4" w:rsidR="00220288" w:rsidRPr="009A738C" w:rsidRDefault="00220288" w:rsidP="003B6991">
            <w:pPr>
              <w:spacing w:line="276" w:lineRule="auto"/>
              <w:rPr>
                <w:rFonts w:ascii="Candara" w:hAnsi="Candara" w:cs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A738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ovinar Siniša Glavašević svakodnevnim je javljanjima u program Radio Vukovara hrabrio civile i branitelje tijekom strašnih razaranja grada Vukovara 1991. godine. Svojim je pričama uputio neke od najpotresnijih proturatnih poruka u Domovinskome ratu.</w:t>
            </w:r>
          </w:p>
          <w:p w14:paraId="6A754EFD" w14:textId="19BFA6DE" w:rsidR="003B6991" w:rsidRPr="009A738C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542BD"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FA42D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 w:rsidRPr="009A738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31642FEE" w14:textId="2D1647F0" w:rsidR="00A776F0" w:rsidRPr="009A738C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175743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iznose zapažanja o </w:t>
            </w:r>
            <w:r w:rsidR="00220288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kstu.</w:t>
            </w:r>
            <w:r w:rsidR="00910A0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</w:t>
            </w:r>
            <w:r w:rsidR="00175743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bjašnjavaju </w:t>
            </w:r>
            <w:r w:rsidR="00220288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što su vjera i nada bile prijeko potrebne građanima Vukovara u trenucima najteže patnje i stradanja</w:t>
            </w:r>
            <w:r w:rsidR="00175743" w:rsidRPr="009A738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. </w:t>
            </w:r>
          </w:p>
          <w:p w14:paraId="6B8F8624" w14:textId="00932FA7" w:rsidR="00EA3E12" w:rsidRPr="009A738C" w:rsidRDefault="00EA3E12" w:rsidP="00EA3E12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175743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odgovaraju na pitanja: </w:t>
            </w:r>
            <w:r w:rsidR="009A738C"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O kojim općeljudskim vrijednostima autor govori u prvoj rečenici? Zašto izjavljuje da odustaje </w:t>
            </w:r>
            <w:r w:rsidR="009A738C" w:rsidRPr="009A738C">
              <w:rPr>
                <w:rFonts w:ascii="Candara" w:hAnsi="Candara" w:cs="Calibri"/>
                <w:i/>
                <w:iCs/>
                <w:color w:val="000000"/>
                <w:sz w:val="22"/>
                <w:szCs w:val="22"/>
              </w:rPr>
              <w:t>od svih traženja</w:t>
            </w:r>
            <w:r w:rsidR="009A738C" w:rsidRPr="009A738C">
              <w:rPr>
                <w:rFonts w:ascii="Candara" w:hAnsi="Candara" w:cs="Calibri"/>
                <w:color w:val="000000"/>
                <w:sz w:val="22"/>
                <w:szCs w:val="22"/>
              </w:rPr>
              <w:t>?</w:t>
            </w:r>
          </w:p>
          <w:p w14:paraId="2997C188" w14:textId="19EB7ECE" w:rsidR="009A738C" w:rsidRDefault="009A738C" w:rsidP="00EA3E12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omu upućuje pitanja </w:t>
            </w:r>
            <w:r w:rsidRPr="009A738C">
              <w:rPr>
                <w:rFonts w:ascii="Candara" w:hAnsi="Candara" w:cs="Calibri"/>
                <w:i/>
                <w:iCs/>
                <w:color w:val="000000"/>
                <w:sz w:val="22"/>
                <w:szCs w:val="22"/>
              </w:rPr>
              <w:t>Komu ostaviti grad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? i </w:t>
            </w:r>
            <w:r w:rsidRPr="009A738C">
              <w:rPr>
                <w:rFonts w:ascii="Candara" w:hAnsi="Candara" w:cs="Calibri"/>
                <w:i/>
                <w:iCs/>
                <w:color w:val="000000"/>
                <w:sz w:val="22"/>
                <w:szCs w:val="22"/>
              </w:rPr>
              <w:t>Tko će mi ga čuvati dok mene ne bude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>…? Za čiju sudbinu strahuje</w:t>
            </w:r>
            <w:r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? </w:t>
            </w:r>
          </w:p>
          <w:p w14:paraId="7F9AAC31" w14:textId="10AA764F" w:rsidR="009A738C" w:rsidRPr="009A738C" w:rsidRDefault="009A738C" w:rsidP="009A738C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lastRenderedPageBreak/>
              <w:t>Učenici objašnjavaju k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>ojih se pojedinosti iz života u gradu prije rata autor prisjeća</w:t>
            </w:r>
            <w:r>
              <w:rPr>
                <w:rFonts w:ascii="Candara" w:hAnsi="Candara" w:cs="Calibri"/>
                <w:color w:val="000000"/>
                <w:sz w:val="22"/>
                <w:szCs w:val="22"/>
              </w:rPr>
              <w:t>,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 w:cs="Calibri"/>
                <w:color w:val="000000"/>
                <w:sz w:val="22"/>
                <w:szCs w:val="22"/>
              </w:rPr>
              <w:t>n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>a koji je način naglasio razliku između svakodnevnoga života u prijeratnome Vukovaru i ratne sadašnjosti</w:t>
            </w:r>
            <w:r>
              <w:rPr>
                <w:rFonts w:ascii="Candara" w:hAnsi="Candara" w:cs="Calibri"/>
                <w:color w:val="000000"/>
                <w:sz w:val="22"/>
                <w:szCs w:val="22"/>
              </w:rPr>
              <w:t>.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 </w:t>
            </w: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što je bitno razmišljati o budućnosti.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Kako autor predočava budućnost uništenoga grada? </w:t>
            </w:r>
          </w:p>
          <w:p w14:paraId="6BCCC65D" w14:textId="542F0A64" w:rsidR="009A738C" w:rsidRPr="009A738C" w:rsidRDefault="009A738C" w:rsidP="009A738C">
            <w:pPr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9A738C">
              <w:rPr>
                <w:rFonts w:ascii="Candara" w:hAnsi="Candara" w:cs="Calibri"/>
                <w:i/>
                <w:iCs/>
                <w:color w:val="000000"/>
                <w:sz w:val="22"/>
                <w:szCs w:val="22"/>
              </w:rPr>
              <w:t>Tko će sačuvati grad, unatoč silnim razaranjima i žrtvama? U koga se Siniša Glavašević najviše pouzdaje?</w:t>
            </w:r>
          </w:p>
          <w:p w14:paraId="364F1A6A" w14:textId="0BD0F958" w:rsidR="009A738C" w:rsidRPr="00910A0E" w:rsidRDefault="009A738C" w:rsidP="008F648F">
            <w:pPr>
              <w:rPr>
                <w:rFonts w:ascii="Candara" w:hAnsi="Candara"/>
                <w:sz w:val="22"/>
                <w:szCs w:val="22"/>
              </w:rPr>
            </w:pPr>
            <w:r w:rsidRPr="009A738C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Odgovor potkrijepi navodom. </w:t>
            </w:r>
          </w:p>
          <w:p w14:paraId="40CCA3CF" w14:textId="6BAAE824" w:rsidR="00175743" w:rsidRPr="009A738C" w:rsidRDefault="003A1F68" w:rsidP="00175743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ređuju temu </w:t>
            </w:r>
            <w:r w:rsidR="009A738C" w:rsidRPr="009A738C">
              <w:rPr>
                <w:rFonts w:ascii="Candara" w:hAnsi="Candara" w:cs="Arial"/>
                <w:bCs/>
                <w:i/>
                <w:iCs/>
                <w:sz w:val="22"/>
                <w:szCs w:val="22"/>
                <w:lang w:eastAsia="en-US"/>
              </w:rPr>
              <w:t>Priče</w:t>
            </w:r>
            <w:r w:rsid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9A738C" w:rsidRPr="009A738C">
              <w:rPr>
                <w:rFonts w:ascii="Candara" w:hAnsi="Candara" w:cs="Arial"/>
                <w:bCs/>
                <w:i/>
                <w:iCs/>
                <w:sz w:val="22"/>
                <w:szCs w:val="22"/>
                <w:lang w:eastAsia="en-US"/>
              </w:rPr>
              <w:t>o gradu</w:t>
            </w:r>
            <w:r w:rsidR="009A738C">
              <w:rPr>
                <w:rFonts w:ascii="Candara" w:hAnsi="Candara" w:cs="Arial"/>
                <w:bCs/>
                <w:i/>
                <w:iCs/>
                <w:sz w:val="22"/>
                <w:szCs w:val="22"/>
                <w:lang w:eastAsia="en-US"/>
              </w:rPr>
              <w:t xml:space="preserve">, </w:t>
            </w:r>
            <w:r w:rsidR="006E0B12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avaju da je tekst ispripovijedan u </w:t>
            </w:r>
            <w:r w:rsidR="00175743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1</w:t>
            </w:r>
            <w:r w:rsidR="006E0B12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osobi te izdvajaju primjere pripovjednih tehnika zastupljenih u ulomku. Opisuju </w:t>
            </w:r>
            <w:r w:rsid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utora</w:t>
            </w:r>
            <w:r w:rsidR="006E0B12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 temelju govorne karakterizacije</w:t>
            </w:r>
            <w:r w:rsidR="00175743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7B65799D" w14:textId="6151E748" w:rsidR="008F648F" w:rsidRPr="009A738C" w:rsidRDefault="008F648F" w:rsidP="00175743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 w:rsidRP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da komentiraju </w:t>
            </w:r>
            <w:r w:rsid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što autor ne rabi riječ </w:t>
            </w:r>
            <w:r w:rsidR="009A738C" w:rsidRPr="00910A0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rat</w:t>
            </w:r>
            <w:r w:rsidR="009A738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e da izdvoje izraze kojima je autor neizravno predočio ratne straho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6896C98" w:rsidR="003A033F" w:rsidRDefault="003A033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117F064" w14:textId="5E6DF8D4" w:rsidR="009A738C" w:rsidRDefault="009A738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BEFC850" w14:textId="78E48318" w:rsidR="009A738C" w:rsidRDefault="009A738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71862E58" w14:textId="43ACE546" w:rsidR="009A738C" w:rsidRDefault="009A738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AE47948" w14:textId="0A0DAA9B" w:rsidR="009A738C" w:rsidRDefault="009A738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956C1EB" w14:textId="205A2466" w:rsidR="009A738C" w:rsidRDefault="009A738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D33103B" w14:textId="77777777" w:rsidR="009A738C" w:rsidRDefault="009A738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5D673CE" w14:textId="30DF751D" w:rsidR="00A776F0" w:rsidRPr="009A738C" w:rsidRDefault="00DC3C66" w:rsidP="009A738C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079CA43E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F5595AC" w14:textId="315BB556" w:rsidR="009A738C" w:rsidRDefault="009A73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487385" w14:textId="44846F89" w:rsidR="009A738C" w:rsidRDefault="009A73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7B7B9C8" w14:textId="4E5EED6B" w:rsidR="009A738C" w:rsidRDefault="009A73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AC711D1" w14:textId="77777777" w:rsidR="009A738C" w:rsidRPr="006376ED" w:rsidRDefault="009A738C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1FC954B8" w:rsidR="007104B0" w:rsidRPr="006376ED" w:rsidRDefault="0063484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216A9" w14:textId="31AB0F2B" w:rsidR="002263F2" w:rsidRPr="002263F2" w:rsidRDefault="003A1F68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BD281B">
              <w:rPr>
                <w:rFonts w:ascii="Candara" w:hAnsi="Candara"/>
                <w:color w:val="000000"/>
                <w:sz w:val="22"/>
                <w:szCs w:val="22"/>
              </w:rPr>
              <w:t>igru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BA671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BA671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5D82E0A8" w:rsidR="00484CB7" w:rsidRPr="00BA6712" w:rsidRDefault="009A738C" w:rsidP="003B5F67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Zaigrajte igru vješala i otkrijete književne pojmove iz teksta</w:t>
            </w:r>
            <w:r w:rsidR="00BA6712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 w:rsidR="00BA671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BA671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484CB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9ABD" w14:textId="184116DF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4B1ED4E" w14:textId="77777777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76501D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061CE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C6BC9" w14:textId="77777777" w:rsidR="00484CB7" w:rsidRPr="006A0EA9" w:rsidRDefault="009A738C" w:rsidP="0063484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jevojčica u plavome kaputu</w:t>
            </w:r>
          </w:p>
          <w:p w14:paraId="5CAF6E92" w14:textId="228D87F4" w:rsidR="009A738C" w:rsidRPr="006A0EA9" w:rsidRDefault="009A738C" w:rsidP="00634845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znaj tko je djevojčica u plavome kaputu i riješi zadatak</w:t>
            </w:r>
            <w:r w:rsid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6A0EA9" w:rsidRPr="006A0EA9">
              <w:rPr>
                <w:rFonts w:ascii="Candara" w:hAnsi="Candara" w:cs="Arial"/>
                <w:b w:val="0"/>
                <w:i/>
                <w:iCs/>
                <w:sz w:val="22"/>
                <w:szCs w:val="22"/>
                <w:lang w:eastAsia="en-US"/>
              </w:rPr>
              <w:t>Pogledaj video isječak o djevojčici u plavome kaputu, istraži informacije na internetu o djevojčici i izvijesti u razredu o rezultatima</w:t>
            </w:r>
            <w:r w:rsid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P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A0EA9" w:rsidRPr="006A0EA9">
              <w:rPr>
                <w:rFonts w:ascii="Candara" w:hAnsi="Candara" w:cs="Arial"/>
                <w:b w:val="0"/>
                <w:bCs w:val="0"/>
                <w:sz w:val="22"/>
                <w:szCs w:val="22"/>
                <w:shd w:val="clear" w:color="auto" w:fill="FF7979"/>
                <w:lang w:eastAsia="en-US"/>
              </w:rPr>
              <w:t xml:space="preserve">digitalni udžbenik, prvi dio, rubrika </w:t>
            </w:r>
            <w:r w:rsidR="006A0EA9" w:rsidRPr="006A0EA9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shd w:val="clear" w:color="auto" w:fill="FF7979"/>
                <w:lang w:eastAsia="en-US"/>
              </w:rPr>
              <w:t>Povezujem i stvaram</w:t>
            </w:r>
            <w:r w:rsidR="006A0EA9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D8B7572" w14:textId="77777777" w:rsidR="006A0EA9" w:rsidRPr="006A0EA9" w:rsidRDefault="006A0EA9" w:rsidP="0063484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34D9B3B" w14:textId="1A259173" w:rsidR="006A0EA9" w:rsidRPr="006A0EA9" w:rsidRDefault="006A0EA9" w:rsidP="0063484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li</w:t>
            </w:r>
          </w:p>
          <w:p w14:paraId="685ED630" w14:textId="4F736B9D" w:rsidR="006A0EA9" w:rsidRDefault="006A0EA9" w:rsidP="006A0EA9">
            <w:pPr>
              <w:rPr>
                <w:rFonts w:ascii="Candara" w:hAnsi="Candara" w:cs="Arial"/>
                <w:i/>
                <w:iCs/>
                <w:color w:val="262626"/>
                <w:sz w:val="22"/>
                <w:szCs w:val="22"/>
                <w:shd w:val="clear" w:color="auto" w:fill="FCFCFC"/>
              </w:rPr>
            </w:pPr>
            <w:r w:rsidRPr="006A0EA9">
              <w:rPr>
                <w:rFonts w:ascii="Candara" w:hAnsi="Candara" w:cs="Arial"/>
                <w:b w:val="0"/>
                <w:bCs w:val="0"/>
                <w:color w:val="262626"/>
                <w:sz w:val="22"/>
                <w:szCs w:val="22"/>
                <w:shd w:val="clear" w:color="auto" w:fill="FCFCFC"/>
              </w:rPr>
              <w:t>Pročitaj pjesmu</w:t>
            </w:r>
            <w:r>
              <w:rPr>
                <w:rFonts w:ascii="Candara" w:hAnsi="Candara" w:cs="Arial"/>
                <w:b w:val="0"/>
                <w:bCs w:val="0"/>
                <w:color w:val="262626"/>
                <w:sz w:val="22"/>
                <w:szCs w:val="22"/>
                <w:shd w:val="clear" w:color="auto" w:fill="FCFCFC"/>
              </w:rPr>
              <w:t xml:space="preserve"> </w:t>
            </w:r>
            <w:r w:rsidRPr="006A0EA9">
              <w:rPr>
                <w:rFonts w:ascii="Candara" w:hAnsi="Candara" w:cs="Arial"/>
                <w:b w:val="0"/>
                <w:bCs w:val="0"/>
                <w:i/>
                <w:iCs/>
                <w:color w:val="262626"/>
                <w:sz w:val="22"/>
                <w:szCs w:val="22"/>
                <w:shd w:val="clear" w:color="auto" w:fill="FCFCFC"/>
              </w:rPr>
              <w:t>Soba 325</w:t>
            </w:r>
            <w:r w:rsidRPr="006A0EA9">
              <w:rPr>
                <w:rFonts w:ascii="Candara" w:hAnsi="Candara" w:cs="Arial"/>
                <w:b w:val="0"/>
                <w:bCs w:val="0"/>
                <w:color w:val="262626"/>
                <w:sz w:val="22"/>
                <w:szCs w:val="22"/>
                <w:shd w:val="clear" w:color="auto" w:fill="FCFCFC"/>
              </w:rPr>
              <w:t xml:space="preserve"> i riješi 2. zadatak u rubrici </w:t>
            </w:r>
            <w:r w:rsidRPr="006A0EA9">
              <w:rPr>
                <w:rFonts w:ascii="Candara" w:hAnsi="Candara" w:cs="Arial"/>
                <w:b w:val="0"/>
                <w:bCs w:val="0"/>
                <w:i/>
                <w:iCs/>
                <w:color w:val="262626"/>
                <w:sz w:val="22"/>
                <w:szCs w:val="22"/>
                <w:shd w:val="clear" w:color="auto" w:fill="FCFCFC"/>
              </w:rPr>
              <w:t>Izaberi po svojoj mjeri (S kojim su se problemima suočili građani Vukovara nakon progona iz svojega grada? Objasni koje su</w:t>
            </w:r>
            <w:r>
              <w:rPr>
                <w:rFonts w:ascii="Candara" w:hAnsi="Candara" w:cs="Arial"/>
                <w:b w:val="0"/>
                <w:bCs w:val="0"/>
                <w:i/>
                <w:iCs/>
                <w:color w:val="262626"/>
                <w:sz w:val="22"/>
                <w:szCs w:val="22"/>
                <w:shd w:val="clear" w:color="auto" w:fill="FCFCFC"/>
              </w:rPr>
              <w:t xml:space="preserve"> </w:t>
            </w:r>
            <w:r w:rsidRPr="006A0EA9">
              <w:rPr>
                <w:rFonts w:ascii="Candara" w:hAnsi="Candara" w:cs="Arial"/>
                <w:b w:val="0"/>
                <w:bCs w:val="0"/>
                <w:i/>
                <w:iCs/>
                <w:color w:val="262626"/>
                <w:sz w:val="22"/>
                <w:szCs w:val="22"/>
                <w:shd w:val="clear" w:color="auto" w:fill="FCFCFC"/>
              </w:rPr>
              <w:t>općeljudske teme zajedničke pjesmi Soba 325 i Priči o gradu)</w:t>
            </w:r>
          </w:p>
          <w:p w14:paraId="4149D436" w14:textId="6A97E27B" w:rsidR="006A0EA9" w:rsidRPr="006A0EA9" w:rsidRDefault="006A0EA9" w:rsidP="006A0EA9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A0EA9">
              <w:rPr>
                <w:rFonts w:ascii="Candara" w:hAnsi="Candara" w:cs="Arial"/>
                <w:b w:val="0"/>
                <w:bCs w:val="0"/>
                <w:sz w:val="22"/>
                <w:szCs w:val="22"/>
                <w:shd w:val="clear" w:color="auto" w:fill="FF7979"/>
                <w:lang w:eastAsia="en-US"/>
              </w:rPr>
              <w:t xml:space="preserve">digitalni udžbenik, prvi dio, rubrika </w:t>
            </w:r>
            <w:r w:rsidRPr="006A0EA9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shd w:val="clear" w:color="auto" w:fill="FF7979"/>
                <w:lang w:eastAsia="en-US"/>
              </w:rPr>
              <w:t>Povezujem i stvaram</w:t>
            </w:r>
            <w:r w:rsidRPr="006A0EA9">
              <w:rPr>
                <w:rFonts w:ascii="Candara" w:hAnsi="Candara" w:cs="Arial"/>
                <w:b w:val="0"/>
                <w:bCs w:val="0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515A902F" w14:textId="6F36CD96" w:rsidR="006A0EA9" w:rsidRPr="006A0EA9" w:rsidRDefault="006A0EA9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398FB032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</w:t>
            </w:r>
            <w:r w:rsidRPr="00910A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hyperlink r:id="rId8" w:history="1">
              <w:r w:rsidR="00910A0E" w:rsidRPr="00910A0E">
                <w:rPr>
                  <w:rStyle w:val="Hyperlink"/>
                  <w:rFonts w:ascii="Candara" w:hAnsi="Candara" w:cs="Calibri"/>
                  <w:b w:val="0"/>
                  <w:color w:val="auto"/>
                  <w:sz w:val="22"/>
                  <w:szCs w:val="22"/>
                  <w:u w:val="none"/>
                </w:rPr>
                <w:t>www.e-sfera.hr</w:t>
              </w:r>
            </w:hyperlink>
            <w:r w:rsidRPr="00910A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</w:t>
            </w: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37112596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5080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68714D04" w:rsidR="009437D9" w:rsidRPr="00FA42D5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15080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27DBBB4B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15080D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0E9C3186" w:rsidR="00E937E9" w:rsidRPr="00910A0E" w:rsidRDefault="006A0EA9" w:rsidP="00573593">
            <w:pPr>
              <w:pStyle w:val="ListParagraph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910A0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iniša Glavašević, Priča o gradu</w:t>
            </w:r>
          </w:p>
          <w:p w14:paraId="633B7566" w14:textId="77777777" w:rsidR="00E937E9" w:rsidRPr="006376ED" w:rsidRDefault="00E937E9" w:rsidP="00573593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AA1BEB0" w14:textId="11CC0D0D" w:rsidR="00975864" w:rsidRPr="006A0EA9" w:rsidRDefault="00573593" w:rsidP="000E3336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A0EA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Tema</w:t>
            </w:r>
            <w:r w:rsidR="006A0EA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: </w:t>
            </w:r>
            <w:r w:rsidR="006A0EA9" w:rsidRPr="006A0E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ča o gradu Vukovaru</w:t>
            </w:r>
          </w:p>
          <w:p w14:paraId="4C6446A6" w14:textId="784BF4B8" w:rsidR="00975864" w:rsidRDefault="00975864" w:rsidP="00975864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ekst je </w:t>
            </w:r>
            <w:r w:rsidRPr="00975864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ispripovijedan u 1. osob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 </w:t>
            </w:r>
            <w:r w:rsidR="006A0EA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utor </w:t>
            </w:r>
          </w:p>
          <w:p w14:paraId="62531B40" w14:textId="77777777" w:rsidR="006A0EA9" w:rsidRDefault="006A0EA9" w:rsidP="00975864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etoričko pitanje: </w:t>
            </w:r>
          </w:p>
          <w:p w14:paraId="49AD5481" w14:textId="221B4439" w:rsidR="00975864" w:rsidRDefault="006A0EA9" w:rsidP="00975864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      </w:t>
            </w:r>
            <w:r w:rsidRPr="006A0EA9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>Komu ostaviti grad?</w:t>
            </w:r>
          </w:p>
          <w:p w14:paraId="30A31B70" w14:textId="232F6DE9" w:rsidR="006A0EA9" w:rsidRPr="006A0EA9" w:rsidRDefault="006A0EA9" w:rsidP="00975864">
            <w:pPr>
              <w:spacing w:line="276" w:lineRule="auto"/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</w:t>
            </w:r>
            <w:r w:rsidRPr="006A0EA9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Tko će čuvati moj grad, moje prijatelje, tko će Vukovar iznijeti iz mraka?</w:t>
            </w:r>
          </w:p>
          <w:p w14:paraId="73F691C5" w14:textId="45E0072B" w:rsidR="00573593" w:rsidRPr="00975864" w:rsidRDefault="006A0EA9" w:rsidP="0097586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etafora: </w:t>
            </w:r>
            <w:r w:rsidRPr="006A0EA9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>Grad – to ste vi.</w:t>
            </w:r>
          </w:p>
          <w:p w14:paraId="7D5C7DA9" w14:textId="40B5D01D" w:rsidR="003A033F" w:rsidRPr="00975864" w:rsidRDefault="003A033F" w:rsidP="006A0EA9">
            <w:pPr>
              <w:pStyle w:val="ListParagraph"/>
              <w:ind w:left="5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61FE98B0" w:rsidR="00E937E9" w:rsidRPr="006376ED" w:rsidRDefault="00E937E9" w:rsidP="007B2F9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D942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0D917" w14:textId="77777777" w:rsidR="00DC3C66" w:rsidRPr="00910A0E" w:rsidRDefault="00D942B7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10A0E">
              <w:rPr>
                <w:rFonts w:ascii="Candara" w:hAnsi="Candara"/>
                <w:b w:val="0"/>
                <w:sz w:val="22"/>
                <w:szCs w:val="22"/>
              </w:rPr>
              <w:t>Siniša Glavašević</w:t>
            </w:r>
          </w:p>
          <w:p w14:paraId="3A1ED489" w14:textId="5CF1CBF8" w:rsidR="00D942B7" w:rsidRPr="00910A0E" w:rsidRDefault="00FA42D5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D942B7" w:rsidRPr="00910A0E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croatianhistory.net/etf/sinisa.html</w:t>
              </w:r>
            </w:hyperlink>
          </w:p>
          <w:p w14:paraId="609517FF" w14:textId="77777777" w:rsidR="00D942B7" w:rsidRPr="00910A0E" w:rsidRDefault="00D942B7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4DABDE15" w14:textId="51631122" w:rsidR="00D942B7" w:rsidRPr="00910A0E" w:rsidRDefault="00D942B7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10A0E">
              <w:rPr>
                <w:rFonts w:ascii="Candara" w:hAnsi="Candara"/>
                <w:b w:val="0"/>
                <w:sz w:val="22"/>
                <w:szCs w:val="22"/>
              </w:rPr>
              <w:t>Zaustavljeni glas – Siniša Glavašević, dokumentarni film</w:t>
            </w:r>
          </w:p>
          <w:p w14:paraId="0611B095" w14:textId="3548DACD" w:rsidR="00D942B7" w:rsidRPr="00910A0E" w:rsidRDefault="00FA42D5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10" w:history="1">
              <w:r w:rsidR="00D942B7" w:rsidRPr="00910A0E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youtube.com/watch?v=T8i_6j2HDQY</w:t>
              </w:r>
            </w:hyperlink>
          </w:p>
          <w:p w14:paraId="422B96AA" w14:textId="77777777" w:rsidR="00D942B7" w:rsidRPr="00910A0E" w:rsidRDefault="00D942B7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0CCE4E73" w14:textId="6707A3CC" w:rsidR="00D942B7" w:rsidRPr="00910A0E" w:rsidRDefault="00D942B7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10A0E">
              <w:rPr>
                <w:rFonts w:ascii="Candara" w:hAnsi="Candara"/>
                <w:b w:val="0"/>
                <w:sz w:val="22"/>
                <w:szCs w:val="22"/>
              </w:rPr>
              <w:t>Priča o gradu, Siniša Glavašević</w:t>
            </w:r>
          </w:p>
          <w:p w14:paraId="71D9AA12" w14:textId="7E20F4FA" w:rsidR="00D942B7" w:rsidRPr="00910A0E" w:rsidRDefault="00FA42D5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11" w:history="1">
              <w:r w:rsidR="00D942B7" w:rsidRPr="00910A0E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youtube.com/watch?v=zhf2hX7tlh8&amp;t=8s</w:t>
              </w:r>
            </w:hyperlink>
          </w:p>
          <w:p w14:paraId="703FE1D8" w14:textId="007A60A1" w:rsidR="00D942B7" w:rsidRPr="0076501D" w:rsidRDefault="00D942B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4F7DBD96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Pr="00D942B7" w:rsidRDefault="003C4933" w:rsidP="00195960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D942B7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46849FF5" w14:textId="4D3CF31D" w:rsidR="00D942B7" w:rsidRPr="00D942B7" w:rsidRDefault="00D942B7" w:rsidP="00D942B7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D942B7">
              <w:rPr>
                <w:rFonts w:ascii="Candara" w:hAnsi="Candara"/>
                <w:b w:val="0"/>
                <w:bCs w:val="0"/>
                <w:sz w:val="22"/>
                <w:szCs w:val="22"/>
              </w:rPr>
              <w:t>B 3.1.  Obrazlaže i uvažava potrebe i osjećaje drugih.</w:t>
            </w:r>
          </w:p>
          <w:p w14:paraId="3E40AC18" w14:textId="3647782D" w:rsidR="00D942B7" w:rsidRPr="00D942B7" w:rsidRDefault="00D942B7" w:rsidP="00D942B7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D942B7">
              <w:rPr>
                <w:rFonts w:ascii="Candara" w:hAnsi="Candara"/>
                <w:b w:val="0"/>
                <w:bCs w:val="0"/>
                <w:sz w:val="22"/>
                <w:szCs w:val="22"/>
              </w:rPr>
              <w:t>C 3.2. Prepoznaje važnost odgovornosti pojedinca u društvu.</w:t>
            </w:r>
          </w:p>
          <w:p w14:paraId="3CD126D8" w14:textId="68F947B4" w:rsidR="00D942B7" w:rsidRPr="00D942B7" w:rsidRDefault="00D942B7" w:rsidP="00D942B7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D942B7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Građanski odgoj i obrazovanje: </w:t>
            </w:r>
          </w:p>
          <w:p w14:paraId="3F1D3BD7" w14:textId="49B72C23" w:rsidR="00D942B7" w:rsidRPr="00D942B7" w:rsidRDefault="00D942B7" w:rsidP="003A1F68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42B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A.3.1. promišlja o razvoju ljudskih prava  </w:t>
            </w:r>
          </w:p>
        </w:tc>
      </w:tr>
    </w:tbl>
    <w:p w14:paraId="526D7786" w14:textId="77777777" w:rsidR="008B4556" w:rsidRDefault="008B4556" w:rsidP="008B4556"/>
    <w:p w14:paraId="1F48C823" w14:textId="67389C66" w:rsidR="0056051E" w:rsidRDefault="00FB70F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rilog 1. </w:t>
      </w:r>
    </w:p>
    <w:p w14:paraId="01D4EEF8" w14:textId="615C2266" w:rsidR="00FB70FE" w:rsidRPr="00FB70FE" w:rsidRDefault="00FB70FE" w:rsidP="00B50701">
      <w:pPr>
        <w:spacing w:after="200" w:line="276" w:lineRule="auto"/>
        <w:rPr>
          <w:rFonts w:asciiTheme="minorHAnsi" w:eastAsiaTheme="minorHAnsi" w:hAnsiTheme="minorHAnsi" w:cstheme="minorBidi"/>
          <w:b/>
          <w:bCs/>
        </w:rPr>
      </w:pPr>
      <w:r w:rsidRPr="00FB70FE">
        <w:rPr>
          <w:rFonts w:asciiTheme="minorHAnsi" w:eastAsiaTheme="minorHAnsi" w:hAnsiTheme="minorHAnsi" w:cstheme="minorBidi"/>
          <w:b/>
          <w:bCs/>
        </w:rPr>
        <w:t>Priče iz Vukovara</w:t>
      </w:r>
    </w:p>
    <w:p w14:paraId="26A09DF0" w14:textId="51CBEB19" w:rsidR="00FB70FE" w:rsidRPr="00FB70FE" w:rsidRDefault="00FB70F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FB70FE">
        <w:rPr>
          <w:rFonts w:ascii="Candara" w:hAnsi="Candara"/>
          <w:color w:val="000000"/>
          <w:sz w:val="22"/>
          <w:szCs w:val="22"/>
          <w:shd w:val="clear" w:color="auto" w:fill="FFFFFF"/>
        </w:rPr>
        <w:t>Pročitaj još neku od priča iz Glavaševićeve zbirke </w:t>
      </w:r>
      <w:r w:rsidRPr="00FB70FE">
        <w:rPr>
          <w:rFonts w:ascii="Candara" w:hAnsi="Candara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riče iz Vukovara. </w:t>
      </w:r>
      <w:r w:rsidRPr="00FB70FE">
        <w:rPr>
          <w:rFonts w:ascii="Candara" w:hAnsi="Candara"/>
          <w:color w:val="000000"/>
          <w:sz w:val="22"/>
          <w:szCs w:val="22"/>
          <w:shd w:val="clear" w:color="auto" w:fill="FFFFFF"/>
        </w:rPr>
        <w:t>Napiši kratak osvrt na pročitanu priču. Pročitajte svoje osvrte u razredu, a nekima od njih uredite razredni pano uz Dan sjećanja na žrtvu Vukovara.</w:t>
      </w:r>
    </w:p>
    <w:p w14:paraId="33D5F54C" w14:textId="6F249AAB" w:rsidR="00FB70FE" w:rsidRDefault="00FA42D5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hyperlink r:id="rId12" w:history="1">
        <w:r w:rsidR="00FB70FE" w:rsidRPr="007A3265">
          <w:rPr>
            <w:rStyle w:val="Hyperlink"/>
            <w:rFonts w:asciiTheme="minorHAnsi" w:eastAsiaTheme="minorHAnsi" w:hAnsiTheme="minorHAnsi" w:cstheme="minorBidi"/>
          </w:rPr>
          <w:t>https://www.e-sfera.hr/dodatni-digitalni-sadrzaji/d75b9474-8bf4-4ef1-987d-d0d102e4c2bb/</w:t>
        </w:r>
      </w:hyperlink>
    </w:p>
    <w:p w14:paraId="6A4E8549" w14:textId="77777777" w:rsidR="00FB70FE" w:rsidRDefault="00FB70F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A3A283D" w14:textId="77777777" w:rsidR="00FB70FE" w:rsidRDefault="00FB70F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3EF25D8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88BC554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51E1D01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F4B8201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0EC76DFB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3D2F55A" w14:textId="77777777" w:rsidR="00F86BCD" w:rsidRDefault="00F86BCD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F86BCD" w:rsidSect="00910A0E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F7C3" w14:textId="77777777" w:rsidR="00106349" w:rsidRDefault="00106349" w:rsidP="00EA1CD5">
      <w:r>
        <w:separator/>
      </w:r>
    </w:p>
  </w:endnote>
  <w:endnote w:type="continuationSeparator" w:id="0">
    <w:p w14:paraId="0CAE3692" w14:textId="77777777" w:rsidR="00106349" w:rsidRDefault="0010634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89A5" w14:textId="77777777" w:rsidR="00106349" w:rsidRDefault="00106349" w:rsidP="00EA1CD5">
      <w:r>
        <w:separator/>
      </w:r>
    </w:p>
  </w:footnote>
  <w:footnote w:type="continuationSeparator" w:id="0">
    <w:p w14:paraId="3B606C49" w14:textId="77777777" w:rsidR="00106349" w:rsidRDefault="0010634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341A5"/>
    <w:rsid w:val="00061CE5"/>
    <w:rsid w:val="000B464C"/>
    <w:rsid w:val="000F4237"/>
    <w:rsid w:val="00106349"/>
    <w:rsid w:val="00110BA0"/>
    <w:rsid w:val="00122625"/>
    <w:rsid w:val="001464C0"/>
    <w:rsid w:val="0015080D"/>
    <w:rsid w:val="001535B7"/>
    <w:rsid w:val="00166686"/>
    <w:rsid w:val="00175743"/>
    <w:rsid w:val="00184697"/>
    <w:rsid w:val="00184C1B"/>
    <w:rsid w:val="00187E9F"/>
    <w:rsid w:val="00195960"/>
    <w:rsid w:val="001A1A87"/>
    <w:rsid w:val="001A5470"/>
    <w:rsid w:val="001B525B"/>
    <w:rsid w:val="001C1C3E"/>
    <w:rsid w:val="001E1F25"/>
    <w:rsid w:val="00214CDC"/>
    <w:rsid w:val="00220288"/>
    <w:rsid w:val="002263F2"/>
    <w:rsid w:val="00242EDB"/>
    <w:rsid w:val="002912B5"/>
    <w:rsid w:val="002A4AA2"/>
    <w:rsid w:val="002A7ADC"/>
    <w:rsid w:val="002B5916"/>
    <w:rsid w:val="002E4A73"/>
    <w:rsid w:val="002F03FB"/>
    <w:rsid w:val="003247E4"/>
    <w:rsid w:val="0037250C"/>
    <w:rsid w:val="003743D1"/>
    <w:rsid w:val="003754CE"/>
    <w:rsid w:val="00390358"/>
    <w:rsid w:val="00391F9D"/>
    <w:rsid w:val="003A033F"/>
    <w:rsid w:val="003A1F68"/>
    <w:rsid w:val="003A33EC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4B24AB"/>
    <w:rsid w:val="004D6A21"/>
    <w:rsid w:val="005121F9"/>
    <w:rsid w:val="00513977"/>
    <w:rsid w:val="00524738"/>
    <w:rsid w:val="0056051E"/>
    <w:rsid w:val="00564850"/>
    <w:rsid w:val="00573593"/>
    <w:rsid w:val="00573711"/>
    <w:rsid w:val="005B5FD4"/>
    <w:rsid w:val="005D5C07"/>
    <w:rsid w:val="005F23CD"/>
    <w:rsid w:val="005F6F42"/>
    <w:rsid w:val="005F7F7C"/>
    <w:rsid w:val="00622CAE"/>
    <w:rsid w:val="00634845"/>
    <w:rsid w:val="006376ED"/>
    <w:rsid w:val="00690479"/>
    <w:rsid w:val="00694AE6"/>
    <w:rsid w:val="006A0EA9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24DB"/>
    <w:rsid w:val="0076501D"/>
    <w:rsid w:val="00767CD4"/>
    <w:rsid w:val="00775DE7"/>
    <w:rsid w:val="007779DB"/>
    <w:rsid w:val="00780570"/>
    <w:rsid w:val="007934FA"/>
    <w:rsid w:val="007B2F98"/>
    <w:rsid w:val="007C4C9F"/>
    <w:rsid w:val="007D42C0"/>
    <w:rsid w:val="007E0F5E"/>
    <w:rsid w:val="007E780C"/>
    <w:rsid w:val="007F5F1E"/>
    <w:rsid w:val="00800ADA"/>
    <w:rsid w:val="00800E53"/>
    <w:rsid w:val="00810AC5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10A0E"/>
    <w:rsid w:val="009437D9"/>
    <w:rsid w:val="00945987"/>
    <w:rsid w:val="00955AF5"/>
    <w:rsid w:val="00975864"/>
    <w:rsid w:val="00994D2E"/>
    <w:rsid w:val="00995B0A"/>
    <w:rsid w:val="009A5E40"/>
    <w:rsid w:val="009A738C"/>
    <w:rsid w:val="009B7C5B"/>
    <w:rsid w:val="009D7E6B"/>
    <w:rsid w:val="009E7628"/>
    <w:rsid w:val="009F4424"/>
    <w:rsid w:val="00A542BD"/>
    <w:rsid w:val="00A776F0"/>
    <w:rsid w:val="00A82375"/>
    <w:rsid w:val="00AC3559"/>
    <w:rsid w:val="00AF0479"/>
    <w:rsid w:val="00B0237E"/>
    <w:rsid w:val="00B456A0"/>
    <w:rsid w:val="00B50701"/>
    <w:rsid w:val="00B75805"/>
    <w:rsid w:val="00B835E1"/>
    <w:rsid w:val="00B9281B"/>
    <w:rsid w:val="00BA1C95"/>
    <w:rsid w:val="00BA6712"/>
    <w:rsid w:val="00BA7946"/>
    <w:rsid w:val="00BB2FF4"/>
    <w:rsid w:val="00BD281B"/>
    <w:rsid w:val="00BE5399"/>
    <w:rsid w:val="00C4038F"/>
    <w:rsid w:val="00C40D41"/>
    <w:rsid w:val="00C42C4F"/>
    <w:rsid w:val="00C8419E"/>
    <w:rsid w:val="00CA630C"/>
    <w:rsid w:val="00CB6807"/>
    <w:rsid w:val="00CE616E"/>
    <w:rsid w:val="00D02354"/>
    <w:rsid w:val="00D10AF7"/>
    <w:rsid w:val="00D1651B"/>
    <w:rsid w:val="00D26CFF"/>
    <w:rsid w:val="00D32541"/>
    <w:rsid w:val="00D40DFA"/>
    <w:rsid w:val="00D872A7"/>
    <w:rsid w:val="00D942B7"/>
    <w:rsid w:val="00D96934"/>
    <w:rsid w:val="00DC3C66"/>
    <w:rsid w:val="00DD2B80"/>
    <w:rsid w:val="00DF6816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86BCD"/>
    <w:rsid w:val="00F965A7"/>
    <w:rsid w:val="00FA42D5"/>
    <w:rsid w:val="00FA5D18"/>
    <w:rsid w:val="00FB70FE"/>
    <w:rsid w:val="00FE007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d75b9474-8bf4-4ef1-987d-d0d102e4c2b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hf2hX7tlh8&amp;t=8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8i_6j2HD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atianhistory.net/etf/sinis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0BBF-B1EC-4EC2-BFB3-FD5E4AA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5</cp:revision>
  <dcterms:created xsi:type="dcterms:W3CDTF">2021-05-24T22:17:00Z</dcterms:created>
  <dcterms:modified xsi:type="dcterms:W3CDTF">2021-07-11T21:28:00Z</dcterms:modified>
</cp:coreProperties>
</file>